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955506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sdtEndPr>
      <w:sdtContent>
        <w:p w:rsidR="000540EB" w:rsidRDefault="000540EB"/>
        <w:p w:rsidR="00814E71" w:rsidRDefault="000540EB" w:rsidP="000540EB">
          <w:pPr>
            <w:shd w:val="clear" w:color="auto" w:fill="FFFFFF"/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F0823" wp14:editId="33E804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0EB" w:rsidRDefault="000540EB" w:rsidP="000540EB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FF0823" id="Прямоугольник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1&#10;ux5uwgIAAJoFAAAOAAAAAAAAAAAAAAAAAC4CAABkcnMvZTJvRG9jLnhtbFBLAQItABQABgAIAAAA&#10;IQCIFWas2gAAAAQBAAAPAAAAAAAAAAAAAAAAABwFAABkcnMvZG93bnJldi54bWxQSwUGAAAAAAQA&#10;BADzAAAAI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:rsidR="000540EB" w:rsidRDefault="000540EB" w:rsidP="000540EB">
                          <w:pPr>
                            <w:pStyle w:val="a3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14E71"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>Муниципальное казенное образовательное у</w:t>
          </w:r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 xml:space="preserve">чреждение </w:t>
          </w:r>
        </w:p>
        <w:p w:rsidR="000540EB" w:rsidRDefault="000540EB" w:rsidP="000540EB">
          <w:pPr>
            <w:shd w:val="clear" w:color="auto" w:fill="FFFFFF"/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>«</w:t>
          </w:r>
          <w:proofErr w:type="spellStart"/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>Карлабкинская</w:t>
          </w:r>
          <w:proofErr w:type="spellEnd"/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 xml:space="preserve"> СОШ»</w:t>
          </w:r>
        </w:p>
        <w:p w:rsidR="000540EB" w:rsidRDefault="000540EB" w:rsidP="000540EB">
          <w:pPr>
            <w:shd w:val="clear" w:color="auto" w:fill="FFFFFF"/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>Республики Дагестан</w:t>
          </w:r>
        </w:p>
        <w:p w:rsidR="000540EB" w:rsidRPr="00FD25F7" w:rsidRDefault="000540EB" w:rsidP="000540EB">
          <w:pPr>
            <w:shd w:val="clear" w:color="auto" w:fill="FFFFFF"/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0"/>
              <w:szCs w:val="20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>Левашинский</w:t>
          </w:r>
          <w:proofErr w:type="spellEnd"/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 xml:space="preserve"> район село </w:t>
          </w:r>
          <w:proofErr w:type="spellStart"/>
          <w:r>
            <w:rPr>
              <w:rFonts w:ascii="Times New Roman" w:eastAsia="Times New Roman" w:hAnsi="Times New Roman" w:cs="Times New Roman"/>
              <w:color w:val="111115"/>
              <w:sz w:val="24"/>
              <w:szCs w:val="24"/>
              <w:bdr w:val="none" w:sz="0" w:space="0" w:color="auto" w:frame="1"/>
              <w:lang w:eastAsia="ru-RU"/>
            </w:rPr>
            <w:t>Карлабко</w:t>
          </w:r>
          <w:proofErr w:type="spellEnd"/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A3403A" w:rsidRDefault="00A3403A" w:rsidP="00A3403A">
          <w:pPr>
            <w:pStyle w:val="a5"/>
            <w:spacing w:after="0"/>
            <w:ind w:left="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Согласовано                                                                                                                                   Утверждаю</w:t>
          </w:r>
        </w:p>
        <w:p w:rsidR="00A3403A" w:rsidRDefault="00A3403A" w:rsidP="00A3403A">
          <w:pPr>
            <w:pStyle w:val="a5"/>
            <w:spacing w:after="0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Заместитель директора по ВР                                                                                                        Директор МКОУ </w:t>
          </w:r>
        </w:p>
        <w:p w:rsidR="00A3403A" w:rsidRDefault="00A3403A" w:rsidP="00A3403A">
          <w:pPr>
            <w:pStyle w:val="a5"/>
            <w:spacing w:after="0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______________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Сулейбанова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С.С.                                                                                       «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Карлабкинская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СОШ» </w:t>
          </w:r>
        </w:p>
        <w:p w:rsidR="00A3403A" w:rsidRDefault="00A3403A" w:rsidP="00A3403A">
          <w:pPr>
            <w:pStyle w:val="a5"/>
            <w:spacing w:after="0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от                            2021г                                                                                                          _____________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Багандов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Р.М.  </w:t>
          </w:r>
        </w:p>
        <w:p w:rsidR="00A3403A" w:rsidRDefault="00A3403A" w:rsidP="00A3403A">
          <w:pPr>
            <w:pStyle w:val="a5"/>
            <w:spacing w:after="0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От                        2021г</w:t>
          </w: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</w:pPr>
        </w:p>
        <w:p w:rsidR="000540EB" w:rsidRPr="00FD25F7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0"/>
              <w:szCs w:val="20"/>
              <w:lang w:eastAsia="ru-RU"/>
            </w:rPr>
          </w:pPr>
          <w:r w:rsidRPr="00FD25F7"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  <w:t>РАБОЧАЯ ПРОГРАММА</w:t>
          </w:r>
        </w:p>
        <w:p w:rsidR="000540EB" w:rsidRPr="00FD25F7" w:rsidRDefault="000540EB" w:rsidP="000540EB">
          <w:pPr>
            <w:spacing w:after="0" w:afterAutospacing="1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0"/>
              <w:szCs w:val="20"/>
              <w:lang w:eastAsia="ru-RU"/>
            </w:rPr>
          </w:pPr>
          <w:r w:rsidRPr="00FD25F7">
            <w:rPr>
              <w:rFonts w:ascii="Times New Roman" w:eastAsia="Times New Roman" w:hAnsi="Times New Roman" w:cs="Times New Roman"/>
              <w:color w:val="111115"/>
              <w:sz w:val="36"/>
              <w:szCs w:val="36"/>
              <w:bdr w:val="none" w:sz="0" w:space="0" w:color="auto" w:frame="1"/>
              <w:lang w:eastAsia="ru-RU"/>
            </w:rPr>
            <w:t> </w:t>
          </w:r>
          <w:r w:rsidRPr="00FD25F7">
            <w:rPr>
              <w:rFonts w:ascii="Times New Roman" w:eastAsia="Times New Roman" w:hAnsi="Times New Roman" w:cs="Times New Roman"/>
              <w:color w:val="111115"/>
              <w:sz w:val="28"/>
              <w:szCs w:val="28"/>
              <w:bdr w:val="none" w:sz="0" w:space="0" w:color="auto" w:frame="1"/>
              <w:lang w:eastAsia="ru-RU"/>
            </w:rPr>
            <w:t>По</w:t>
          </w:r>
          <w:r>
            <w:rPr>
              <w:rFonts w:ascii="Times New Roman" w:eastAsia="Times New Roman" w:hAnsi="Times New Roman" w:cs="Times New Roman"/>
              <w:color w:val="111115"/>
              <w:sz w:val="20"/>
              <w:szCs w:val="20"/>
              <w:lang w:eastAsia="ru-RU"/>
            </w:rPr>
            <w:t xml:space="preserve"> </w:t>
          </w:r>
          <w:r w:rsidRPr="00FD25F7">
            <w:rPr>
              <w:rFonts w:ascii="Times New Roman" w:eastAsia="Times New Roman" w:hAnsi="Times New Roman" w:cs="Times New Roman"/>
              <w:color w:val="111115"/>
              <w:sz w:val="28"/>
              <w:szCs w:val="28"/>
              <w:bdr w:val="none" w:sz="0" w:space="0" w:color="auto" w:frame="1"/>
              <w:lang w:eastAsia="ru-RU"/>
            </w:rPr>
            <w:t>внеурочной деятельности</w:t>
          </w:r>
        </w:p>
        <w:p w:rsidR="000540EB" w:rsidRDefault="000540EB" w:rsidP="000540EB">
          <w:pPr>
            <w:spacing w:after="0" w:afterAutospacing="1" w:line="360" w:lineRule="atLeast"/>
            <w:jc w:val="center"/>
            <w:rPr>
              <w:rFonts w:ascii="Arial" w:eastAsia="Times New Roman" w:hAnsi="Arial" w:cs="Arial"/>
              <w:color w:val="FF0000"/>
              <w:sz w:val="28"/>
              <w:szCs w:val="28"/>
              <w:bdr w:val="none" w:sz="0" w:space="0" w:color="auto" w:frame="1"/>
              <w:lang w:eastAsia="ru-RU"/>
            </w:rPr>
          </w:pPr>
          <w:r w:rsidRPr="00FD25F7">
            <w:rPr>
              <w:rFonts w:ascii="Arial" w:eastAsia="Times New Roman" w:hAnsi="Arial" w:cs="Arial"/>
              <w:color w:val="FF0000"/>
              <w:sz w:val="28"/>
              <w:szCs w:val="28"/>
              <w:bdr w:val="none" w:sz="0" w:space="0" w:color="auto" w:frame="1"/>
              <w:lang w:eastAsia="ru-RU"/>
            </w:rPr>
            <w:t>«Юный биолог: молекулярная биология и генетика»</w:t>
          </w:r>
        </w:p>
        <w:p w:rsidR="000540EB" w:rsidRDefault="00814E71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8"/>
              <w:szCs w:val="28"/>
              <w:bdr w:val="none" w:sz="0" w:space="0" w:color="auto" w:frame="1"/>
              <w:lang w:eastAsia="ru-RU"/>
            </w:rPr>
          </w:pPr>
          <w:r>
            <w:rPr>
              <w:rFonts w:ascii="Arial" w:eastAsia="Times New Roman" w:hAnsi="Arial" w:cs="Arial"/>
              <w:color w:val="FF0000"/>
              <w:sz w:val="28"/>
              <w:szCs w:val="28"/>
              <w:bdr w:val="none" w:sz="0" w:space="0" w:color="auto" w:frame="1"/>
              <w:lang w:eastAsia="ru-RU"/>
            </w:rPr>
            <w:t xml:space="preserve"> 10-11</w:t>
          </w:r>
          <w:bookmarkStart w:id="0" w:name="_GoBack"/>
          <w:bookmarkEnd w:id="0"/>
          <w:r>
            <w:rPr>
              <w:rFonts w:ascii="Arial" w:eastAsia="Times New Roman" w:hAnsi="Arial" w:cs="Arial"/>
              <w:color w:val="FF0000"/>
              <w:sz w:val="28"/>
              <w:szCs w:val="28"/>
              <w:bdr w:val="none" w:sz="0" w:space="0" w:color="auto" w:frame="1"/>
              <w:lang w:eastAsia="ru-RU"/>
            </w:rPr>
            <w:t xml:space="preserve"> класс</w:t>
          </w:r>
          <w:r w:rsidR="000540EB" w:rsidRPr="000540EB">
            <w:rPr>
              <w:rFonts w:ascii="Times New Roman" w:eastAsia="Times New Roman" w:hAnsi="Times New Roman" w:cs="Times New Roman"/>
              <w:color w:val="111115"/>
              <w:sz w:val="28"/>
              <w:szCs w:val="28"/>
              <w:bdr w:val="none" w:sz="0" w:space="0" w:color="auto" w:frame="1"/>
              <w:lang w:eastAsia="ru-RU"/>
            </w:rPr>
            <w:t xml:space="preserve"> </w:t>
          </w:r>
          <w:r w:rsidR="000540EB" w:rsidRPr="00FD25F7">
            <w:rPr>
              <w:rFonts w:ascii="Times New Roman" w:eastAsia="Times New Roman" w:hAnsi="Times New Roman" w:cs="Times New Roman"/>
              <w:color w:val="111115"/>
              <w:sz w:val="28"/>
              <w:szCs w:val="28"/>
              <w:bdr w:val="none" w:sz="0" w:space="0" w:color="auto" w:frame="1"/>
              <w:lang w:eastAsia="ru-RU"/>
            </w:rPr>
            <w:t>                             </w:t>
          </w:r>
        </w:p>
        <w:p w:rsidR="000540EB" w:rsidRDefault="000540EB" w:rsidP="000540EB">
          <w:pPr>
            <w:spacing w:after="0" w:line="360" w:lineRule="atLeast"/>
            <w:jc w:val="center"/>
            <w:rPr>
              <w:rFonts w:ascii="Times New Roman" w:eastAsia="Times New Roman" w:hAnsi="Times New Roman" w:cs="Times New Roman"/>
              <w:color w:val="111115"/>
              <w:sz w:val="28"/>
              <w:szCs w:val="28"/>
              <w:bdr w:val="none" w:sz="0" w:space="0" w:color="auto" w:frame="1"/>
              <w:lang w:eastAsia="ru-RU"/>
            </w:rPr>
          </w:pPr>
        </w:p>
        <w:p w:rsidR="00A3403A" w:rsidRPr="00A3403A" w:rsidRDefault="00814E71" w:rsidP="00A3403A">
          <w:pPr>
            <w:spacing w:after="0" w:line="360" w:lineRule="atLeast"/>
          </w:pPr>
        </w:p>
      </w:sdtContent>
    </w:sdt>
    <w:p w:rsidR="00FD25F7" w:rsidRPr="00A3403A" w:rsidRDefault="00FD25F7" w:rsidP="00A3403A">
      <w:pP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FD2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 CYR" w:eastAsia="Times New Roman" w:hAnsi="Times New Roman CYR" w:cs="Times New Roman CYR"/>
          <w:color w:val="111115"/>
          <w:sz w:val="28"/>
          <w:szCs w:val="28"/>
          <w:bdr w:val="none" w:sz="0" w:space="0" w:color="auto" w:frame="1"/>
          <w:lang w:eastAsia="ru-RU"/>
        </w:rPr>
        <w:t>    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Рабочая программа внеурочной  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ятельности  «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ный биолог: молекулярная биология и генетика» составлена для 10 «А» на основе Федерального государственного образовательного стандарта основного общего образования, примерной  программы основного общего образования по биологии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p w:rsidR="00FD25F7" w:rsidRPr="00FD25F7" w:rsidRDefault="00FD25F7" w:rsidP="00FD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 Нормативно-правовые документы, на основании которых составлена рабочая программа по внеурочной деятельности «Юный биолог: молекулярная биология и генетика»: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едеральный закон от 29.12.2012 № 273-ФЗ «Об образовании в Российской Федерации» (ред. От 07.05.2013)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нитарно-эпидемиологические требования к условиям и организации обучения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ановление Главного государственного санитарного врача РФ от 24 ноября 2015 г. N 81 «О внесении изменений N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N 40154), вступили в действие с 02.01.2016 г.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одические рекомендации Министерства образования и науки Российской Федерации от 18.08.2017 № 09-1672 «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Инструктивно-методическое письмо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щего  и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сновного общего образования в образовательных организациях Санкт-Петербурга»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исьмо Комитета по образованию Санкт-Петербурга от 04.05.16 г. № 03-20-1587/16-0-0 «Методические рекомендации по разработке рабочих программ»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поряжение Комитета по образованию от 03.04.2019 № 1010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9/2020 учебном году»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поряжение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»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Инструктивно-методическое письмо Комитета по образованию от 10.04.2019 №03-28-2905/19-0-0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 О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формировании учебных планов образовательных организаций Санкт- Петербурга, реализующих основные общеобразовательные программы, на 2019/2020 учебный год»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став ГБОУ школы № 124 Выборгского района Санкт-Петербурга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П внеурочной деятельности ГБОУ школы № 124 Выборгского района Санкт-Петербурга;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Wingdings" w:eastAsia="Times New Roman" w:hAnsi="Wingdings" w:cs="Times New Roman"/>
          <w:color w:val="111115"/>
          <w:sz w:val="24"/>
          <w:szCs w:val="24"/>
          <w:bdr w:val="none" w:sz="0" w:space="0" w:color="auto" w:frame="1"/>
          <w:lang w:eastAsia="ru-RU"/>
        </w:rPr>
        <w:t>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бразовательная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грамма  ООО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 ОУ.</w:t>
      </w:r>
    </w:p>
    <w:p w:rsidR="00FD25F7" w:rsidRPr="00FD25F7" w:rsidRDefault="00FD25F7" w:rsidP="00FD2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FD2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Актуальность программ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ализация программы способствует решению приоритетных образовательных и воспитательных задач, развитию интереса школьников к биологическим наукам (молекулярная биология, генетика, а также направления: биотехнология и пр.), а также развитию познавательного интереса при дальнейшем изучении биологии.</w:t>
      </w:r>
    </w:p>
    <w:p w:rsidR="00FD25F7" w:rsidRPr="00FD25F7" w:rsidRDefault="00FD25F7" w:rsidP="00FD2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 Цель программы: создание условий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  формирования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ичности гражданина России с присущими ему ценностями, взглядами, ориентациями, установками, мотивами деятельности и поведения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 достижения указанной цели решаются</w:t>
      </w:r>
      <w:r w:rsidRPr="00FD25F7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следующие задачи: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через обновление содержания образования, осуществлять перенос акцента с обучения на воспитание в процессе образования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оспитывать уважительное отношение к мнению других людей, ученым-биологам и их достижениям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продолжать развивать познавательный интерес к биологии и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фессиям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вязанным с этой наукой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вивать чувство прекрасного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казать роль биологических знаний в решении целого ряда бытовых вопросов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FD2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 ИЗУЧЕНИЯ КУРСА</w:t>
      </w:r>
    </w:p>
    <w:p w:rsidR="00FD25F7" w:rsidRPr="00FD25F7" w:rsidRDefault="00FD25F7" w:rsidP="00FD25F7">
      <w:pPr>
        <w:shd w:val="clear" w:color="auto" w:fill="FFFFFF"/>
        <w:spacing w:after="0" w:line="304" w:lineRule="atLeast"/>
        <w:ind w:left="142" w:firstLine="218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Юный биолог: молекулярная биология и генетика</w:t>
      </w:r>
      <w:r w:rsidRPr="00FD25F7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»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45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чностные результаты: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 Готовность и способность учащихся к саморазвитию и личностному самоопределению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ть  систему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начимых социальных и межличностных отношений, ценностно – смысловых установок, отражающих личностные и гражданские позиции в деятельности, социальные компетенции, способность ставить цели и строить  жизненные планы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3. Умение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ганизовать  сотрудничество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совместную деятельность с учителем и сверстниками; работать  индивидуально и в группе: находить общее решение и разрешать конфликты на основе согласования позиций и участниками группы при  решении познавательных задач, внутри групп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ть  умение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итывать чужое мнение и соотносить его с собственным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. Формирование осознанного отношения к моральным ценностям, правильного поведения в обществе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ы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владение  обучающимися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ниверсальными учебными действиями, что обеспечивает овладение ключевыми компетенциями, составляющими основу умения учиться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D25F7">
        <w:rPr>
          <w:rFonts w:ascii="Arial" w:eastAsia="Times New Roman" w:hAnsi="Arial" w:cs="Arial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-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нимать учебную задачу, учитывать выделенные учителем ориентиры действия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носить коррективы в действия на основе их оценки и учета сделанных ошибок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полнять учебные действия по алгоритму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знавательные: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при работе с различными источниками информации самостоятельно выбирать критерии классификации, устанавливать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чинно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– следственные связи, строить логическое рассуждение, умозаключение (индуктивное, дедуктивное и по аналогии), делать выводы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сказываться в устной и письменной формах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ладеть основами смыслового чтения текста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строить рассуждения об объекте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ммуникативные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 осознанно использовать речевые средства в соответствии с задачей коммуникации для выражения своих чувств, мыслей, потребностей; планирования и регуляции своей деятельности; владение устной и письменной речью, монологической речью;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учитывать разные мнения, стремиться к координации, формулировать собственное мнение и позицию,</w:t>
      </w:r>
    </w:p>
    <w:p w:rsidR="000540EB" w:rsidRDefault="00FD25F7" w:rsidP="000540EB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ести конструктивный диалог (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лог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, уметь приходить к общему решению.</w:t>
      </w:r>
    </w:p>
    <w:p w:rsidR="00FD25F7" w:rsidRPr="00FD25F7" w:rsidRDefault="00FD25F7" w:rsidP="000540EB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е результаты: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умение оперировать биологическими терминами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умение работать с микроскопом, изготавливать временный и постоянный микропрепарат и биологический рисунок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выстраивать логичное описание клетки, органа или системы органов по плану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показывать связь организма животного с окружающей средой (его открытость)</w:t>
      </w:r>
    </w:p>
    <w:p w:rsidR="000540EB" w:rsidRDefault="00FD25F7" w:rsidP="000540EB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умение решать нестандартные задачи (олимпиадного типа)</w:t>
      </w:r>
      <w:r w:rsidR="000540E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</w:p>
    <w:p w:rsidR="00FD25F7" w:rsidRPr="00FD25F7" w:rsidRDefault="00FD25F7" w:rsidP="000540EB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ирование устойчивого познавательного интереса к прошлым достижениям науки биологии и современным открытиям</w:t>
      </w:r>
    </w:p>
    <w:p w:rsidR="00FD25F7" w:rsidRPr="00FD25F7" w:rsidRDefault="00FD25F7" w:rsidP="005D32DB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формирование чувства гордости за отечественных ученых - биологов, их заслуг</w:t>
      </w:r>
    </w:p>
    <w:p w:rsidR="00FD25F7" w:rsidRPr="00FD25F7" w:rsidRDefault="00FD25F7" w:rsidP="00FD2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054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аздел №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1.Введение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. (4 ч.)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то такое проект?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Чем проектная работа отличается от исследовательской работы?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то изучает молекулярная биология, генетика?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чему сейчас так востребованы специалисты в области молекулярной биологии и генетики?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аздел №2. Клеточная биология (6 ч)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Биологическая систематика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Структура мембран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Прокариот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Эукариот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Генетический код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Митохондрии и хлоропласт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аздел №3. Вирусы (3 ч)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Открытие вирусов и их классифика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Жизненный цикл вируса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Значение вирусов в природе и жизни человека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аздел №4. Молекулярная биология (7 ч)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Функции нуклеиновых кислот</w:t>
      </w:r>
    </w:p>
    <w:p w:rsidR="000540EB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Реплика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Транскрип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лайсинг</w:t>
      </w:r>
      <w:proofErr w:type="spellEnd"/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Трансля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лдинг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белков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Центральная догма молекулярной биологии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аздел №5. Биотехнология (5 ч)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Рестрик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Гель-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лекрофорез</w:t>
      </w:r>
      <w:proofErr w:type="spellEnd"/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Полимеразная цепная реак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Биотехнология растений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Высокопроизводительное клонирование и синтез генов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аздел №6. Генетика (9ч)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Плоидность, аллели, гаметы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Законы Мендел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Роль ДНК в наследственности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Мутации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Генетические заболеван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Рекомбинация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Решение задач по генетике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Решение задач по генетике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Решение задач по генетике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0540EB" w:rsidRDefault="00FD25F7" w:rsidP="0005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05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ебно-тематическое планирование курса</w:t>
      </w:r>
    </w:p>
    <w:p w:rsidR="00FD25F7" w:rsidRPr="00FD25F7" w:rsidRDefault="00FD25F7" w:rsidP="00FD25F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Юный биолог: молекулярная б</w:t>
      </w:r>
      <w:r w:rsidR="000540E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иология и генетика» 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1745" w:type="dxa"/>
        <w:tblInd w:w="-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7130"/>
        <w:gridCol w:w="1282"/>
        <w:gridCol w:w="1442"/>
        <w:gridCol w:w="1282"/>
      </w:tblGrid>
      <w:tr w:rsidR="00FD25F7" w:rsidRPr="00FD25F7" w:rsidTr="00FD25F7">
        <w:tc>
          <w:tcPr>
            <w:tcW w:w="5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ind w:left="-28" w:hanging="1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FD25F7" w:rsidRPr="00FD25F7" w:rsidRDefault="00FD25F7" w:rsidP="00FD25F7">
            <w:pPr>
              <w:shd w:val="clear" w:color="auto" w:fill="FFFFFF"/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0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  <w:p w:rsidR="00FD25F7" w:rsidRPr="00FD25F7" w:rsidRDefault="00FD25F7" w:rsidP="00FD25F7">
            <w:pPr>
              <w:shd w:val="clear" w:color="auto" w:fill="FFFFFF"/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  <w:p w:rsidR="00FD25F7" w:rsidRPr="00FD25F7" w:rsidRDefault="00FD25F7" w:rsidP="00FD25F7">
            <w:pPr>
              <w:shd w:val="clear" w:color="auto" w:fill="FFFFFF"/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FD25F7" w:rsidRPr="00FD25F7" w:rsidTr="00FD25F7"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 Раздел № </w:t>
            </w:r>
            <w:proofErr w:type="gramStart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Введение</w:t>
            </w:r>
            <w:proofErr w:type="gramEnd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4 ч).  Что такое проект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ем проектная работа отличается от исследовательской работы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D25F7" w:rsidRPr="00FD25F7" w:rsidRDefault="00FD25F7" w:rsidP="00FD25F7">
            <w:pPr>
              <w:shd w:val="clear" w:color="auto" w:fill="FFFFFF"/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12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изучает молекулярная биология, генетик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му сейчас так востребованы специалисты в области молекулярной биологии и генетик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№2. Клеточная биология (6 ч). Биологическая системат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FD25F7" w:rsidRPr="00FD25F7" w:rsidRDefault="00FD25F7" w:rsidP="00FD25F7">
            <w:pPr>
              <w:shd w:val="clear" w:color="auto" w:fill="FFFFFF"/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уктура мембр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35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карио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329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укарио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379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нетический к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15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итохондрии и хлороплас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№3. Вирусы (3 ч). Открытие вирусов и их классифика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Жизненный цикл виру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начение вирусов в природе и жизни челове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№4. Молекулярная биология (7 ч).</w:t>
            </w:r>
            <w:r w:rsidRPr="00FD25F7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ункции нуклеиновых кисло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плика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анскрип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плайсинг</w:t>
            </w:r>
            <w:proofErr w:type="spellEnd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ансля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олдинг</w:t>
            </w:r>
            <w:proofErr w:type="spellEnd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бел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Центральная догма молекулярной биолог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№5. Биотехнология (5 ч). Рестрик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ль-</w:t>
            </w:r>
            <w:proofErr w:type="spellStart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лекрофорез</w:t>
            </w:r>
            <w:proofErr w:type="spellEnd"/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лимеразная цепная реак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иотехнология раст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сокопроизводительное клонирование и синтез ген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№6. Генетика (9ч). Плоидность, аллели, гам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коны Менд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ль ДНК в наслед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ут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нетические заболе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комбина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по генети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40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по генети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25F7" w:rsidRPr="00FD25F7" w:rsidTr="00FD25F7">
        <w:trPr>
          <w:trHeight w:val="320"/>
        </w:trPr>
        <w:tc>
          <w:tcPr>
            <w:tcW w:w="53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шение задач по генети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FD25F7" w:rsidRPr="00FD25F7" w:rsidRDefault="00FD25F7" w:rsidP="00FD25F7">
            <w:pPr>
              <w:shd w:val="clear" w:color="auto" w:fill="FFFFFF"/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5F7" w:rsidRPr="00FD25F7" w:rsidRDefault="00FD25F7" w:rsidP="00FD25F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D25F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0540EB" w:rsidRDefault="000540EB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FD25F7" w:rsidRPr="00FD25F7" w:rsidRDefault="00FD25F7" w:rsidP="000540E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о-методическое обеспечение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.Захарова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Б..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Биология. Общая биология. Профильный уровень. 10-11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Рабочая тетрадь к учебнику. М. Дрофа. 2011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Кириленко А.А. Биология. ЕГЭ. Раздел «Генетика». Все типы задач. 10-11 классы. Тренировочная тетрадь, Ростов на Дону, Легион, 2016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Кириленко А.А. Биология. ЕГЭ. Раздел «Генетика». Все типы задач. 10-11 классы. Учебно-методическое пособие,</w:t>
      </w:r>
      <w:r w:rsidRPr="00FD25F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стов на Дону, Легион, 2017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</w:t>
      </w:r>
      <w:r w:rsidRPr="00FD25F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уменко Е.В. 99 секретов биологии. М. «Э», 2017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5.Пасечник В.В. Биология. 10 класс. Учебное пособие для общеобразовательных учреждений: базовый уровень.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В.Пасечник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.Просвещение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2018 (Линия жизни)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6.Пасечник В.В. Биология. 10 класс. Учебное пособие для общеобразовательных учреждений: углубленный уровень.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В.Пасечник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.Просвещение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2018 (Линия жизни)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.</w:t>
      </w:r>
      <w:r w:rsidRPr="00FD25F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асечник В.В., Биология. Общая биология. 10-11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рабочая тетрадь к учебнику. М. Дрофа. 2014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.</w:t>
      </w:r>
      <w:r w:rsidRPr="00FD25F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хлов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.С. Биология. 10 класс. Учебная книга. Модульный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риактив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курс. М. Национальное образование, 2014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.Рохлов В.С. Биология. 10 класс. Учебная книга. М. Национальное образование, 2012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.Рохлов В.С. Биология. 10 класс. Тренировочная тетрадь. М. Национальное образование, 2012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.Рохлов В.С. Биология. 10 класс. Итоговые проверочные работы. М. Национальное образование, 2012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2.Саблина О.В., Дымшиц </w:t>
      </w:r>
      <w:proofErr w:type="gram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.М..</w:t>
      </w:r>
      <w:proofErr w:type="gram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щая биология. Рабочая тетрадь. М. Просвещение. 2008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3.Сухорукова Л.Н. Биология. Тетрадь-тренажер.10-11 </w:t>
      </w:r>
      <w:proofErr w:type="spellStart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Пособие для учащихся общеобразовательных школ. М. Просвещение. 2011</w:t>
      </w:r>
    </w:p>
    <w:p w:rsidR="00FD25F7" w:rsidRPr="00FD25F7" w:rsidRDefault="00FD25F7" w:rsidP="00FD25F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4.Целлариус А.Ю. Нескучная биология. М. АСТ. 2017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5.О воспитательном компоненте Федерального государственного образовательного стандарта второго поколения [Текст] / Воспитание школьников. 2009. - № 8 –10.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Интернет-ресурсы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left="795" w:hanging="435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еурочная деятельность в школе [Электронный ресурс] – Режим доступа: </w:t>
      </w:r>
      <w:proofErr w:type="spellStart"/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konf</w:t>
      </w:r>
      <w:proofErr w:type="spellEnd"/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// www.ipkps.bsu.edu.ru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left="795" w:hanging="435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0 фильмов для школ – список Минкультуры. Режим доступа: </w:t>
      </w:r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shd w:val="clear" w:color="auto" w:fill="FFFFFF"/>
          <w:lang w:eastAsia="ru-RU"/>
        </w:rPr>
        <w:t>www.mkrf.ru 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left="795" w:hanging="435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о лучших фильмов, которые стоит посмотреть за свою жизнь. Режим доступа: </w:t>
      </w:r>
      <w:r w:rsidRPr="00FD25F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http://3trend.ru/100-filmov-kotorye-stoit-posmotret-za-svoyu-zhizn/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left="795" w:hanging="435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</w:t>
      </w:r>
      <w:r w:rsidRPr="00FD25F7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нлайн курс «Молекулярная биология и генетика» https://stepik.org/course/70/syllabus?auth=login</w:t>
      </w:r>
    </w:p>
    <w:p w:rsidR="00FD25F7" w:rsidRPr="00FD25F7" w:rsidRDefault="00FD25F7" w:rsidP="00FD25F7">
      <w:pPr>
        <w:shd w:val="clear" w:color="auto" w:fill="FFFFFF"/>
        <w:spacing w:after="0" w:afterAutospacing="1" w:line="360" w:lineRule="atLeast"/>
        <w:ind w:left="795"/>
        <w:jc w:val="both"/>
        <w:textAlignment w:val="baseline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D25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5B61DD" w:rsidRDefault="005B61DD"/>
    <w:sectPr w:rsidR="005B61DD" w:rsidSect="00A3403A">
      <w:pgSz w:w="16838" w:h="11906" w:orient="landscape"/>
      <w:pgMar w:top="426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49"/>
    <w:rsid w:val="000540EB"/>
    <w:rsid w:val="000E00F3"/>
    <w:rsid w:val="002B2BF5"/>
    <w:rsid w:val="003533DD"/>
    <w:rsid w:val="005B61DD"/>
    <w:rsid w:val="005D32DB"/>
    <w:rsid w:val="00814E71"/>
    <w:rsid w:val="00A20CFD"/>
    <w:rsid w:val="00A3403A"/>
    <w:rsid w:val="00D95948"/>
    <w:rsid w:val="00F10F49"/>
    <w:rsid w:val="00FC4F92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13E8"/>
  <w15:chartTrackingRefBased/>
  <w15:docId w15:val="{8777D5A4-BD9A-47A6-B5FD-3E117702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FD2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No Spacing"/>
    <w:link w:val="a4"/>
    <w:uiPriority w:val="1"/>
    <w:qFormat/>
    <w:rsid w:val="000540E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540E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340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62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0098-82EA-4E6A-BF4A-5703728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АИСАТ</cp:lastModifiedBy>
  <cp:revision>7</cp:revision>
  <dcterms:created xsi:type="dcterms:W3CDTF">2021-08-10T08:22:00Z</dcterms:created>
  <dcterms:modified xsi:type="dcterms:W3CDTF">2021-08-10T09:37:00Z</dcterms:modified>
</cp:coreProperties>
</file>